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3A" w:rsidRP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. Поставьте данные слова в правильном порядке так, чтобы получилось предложение.</w:t>
      </w:r>
    </w:p>
    <w:p w:rsidR="00795A3A" w:rsidRP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504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ighl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electronics, we, developed, need, new, and, materials.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our, we, various, in, houses, devices, electric, have.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ivers, industry, seas, oceans, becoming, are, by, polluted, seriously.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95A3A" w:rsidRPr="00795A3A" w:rsidRDefault="00795A3A" w:rsidP="00795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. Составьте общ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специальный вопрос и отрицательное предложение к данным предложениям.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The technological possibilities of manufacturing dirigibles have changed.</w:t>
      </w:r>
    </w:p>
    <w:p w:rsidR="00795A3A" w:rsidRDefault="00795A3A" w:rsidP="007916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A big crew controlled the dirigibles in 1920s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5A3A" w:rsidRPr="00C3496F" w:rsidRDefault="00795A3A" w:rsidP="00795A3A">
      <w:pPr>
        <w:tabs>
          <w:tab w:val="center" w:pos="4819"/>
          <w:tab w:val="left" w:pos="74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95A3A" w:rsidRPr="007A34A0" w:rsidRDefault="00795A3A" w:rsidP="00795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6. Употребите глагол в правильной форме. </w:t>
      </w:r>
    </w:p>
    <w:p w:rsidR="00795A3A" w:rsidRPr="007A34A0" w:rsidRDefault="00795A3A" w:rsidP="00795A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e Voice: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We already …….problems connected with environmental pollution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ce)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Kate…….the University last year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ter)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It …….in a week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ppen)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─ What are you doing? – I…….my book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ok for)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ive Voice: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This problem…….just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lve)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The law of relativity…….by Einstein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)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Lots of tests……. by the students of our University last year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rite)</w:t>
      </w:r>
    </w:p>
    <w:p w:rsidR="00795A3A" w:rsidRDefault="00795A3A" w:rsidP="00795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The project…….not…….by next Monday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nish)</w:t>
      </w:r>
    </w:p>
    <w:p w:rsidR="00EA60BD" w:rsidRPr="001F512F" w:rsidRDefault="00EA60BD" w:rsidP="00ED43F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  <w:r w:rsidRPr="0014168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 </w:t>
      </w:r>
    </w:p>
    <w:p w:rsidR="00DB212E" w:rsidRPr="001F512F" w:rsidRDefault="00DB212E" w:rsidP="00ED43F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DB212E" w:rsidRPr="001F512F" w:rsidRDefault="00DB212E" w:rsidP="00ED43F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DB212E" w:rsidRPr="001F512F" w:rsidRDefault="00DB212E" w:rsidP="00ED43F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DB212E" w:rsidRPr="001F512F" w:rsidRDefault="00DB212E" w:rsidP="00ED43F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DB212E" w:rsidRPr="001F512F" w:rsidRDefault="00DB212E" w:rsidP="00ED43F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0D82" w:rsidRPr="0079164D" w:rsidRDefault="00FD0D82">
      <w:pPr>
        <w:rPr>
          <w:lang w:val="en-US"/>
        </w:rPr>
      </w:pPr>
    </w:p>
    <w:sectPr w:rsidR="00FD0D82" w:rsidRPr="0079164D" w:rsidSect="00EA60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3E6D"/>
    <w:multiLevelType w:val="hybridMultilevel"/>
    <w:tmpl w:val="3F76F268"/>
    <w:lvl w:ilvl="0" w:tplc="AA4CC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A5421"/>
    <w:multiLevelType w:val="hybridMultilevel"/>
    <w:tmpl w:val="E240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B76B4"/>
    <w:multiLevelType w:val="hybridMultilevel"/>
    <w:tmpl w:val="7DE4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44ECA"/>
    <w:multiLevelType w:val="hybridMultilevel"/>
    <w:tmpl w:val="AFDE63EA"/>
    <w:lvl w:ilvl="0" w:tplc="DFBCCC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FE13172"/>
    <w:multiLevelType w:val="hybridMultilevel"/>
    <w:tmpl w:val="BBA4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60BD"/>
    <w:rsid w:val="00064F6B"/>
    <w:rsid w:val="000D15FF"/>
    <w:rsid w:val="00141689"/>
    <w:rsid w:val="00183B3E"/>
    <w:rsid w:val="001C3BBD"/>
    <w:rsid w:val="001D56B4"/>
    <w:rsid w:val="001F512F"/>
    <w:rsid w:val="004031BE"/>
    <w:rsid w:val="004170ED"/>
    <w:rsid w:val="00454D88"/>
    <w:rsid w:val="00510893"/>
    <w:rsid w:val="00610406"/>
    <w:rsid w:val="00662B95"/>
    <w:rsid w:val="0073325F"/>
    <w:rsid w:val="00763620"/>
    <w:rsid w:val="0079164D"/>
    <w:rsid w:val="00795A3A"/>
    <w:rsid w:val="007A4D25"/>
    <w:rsid w:val="007C502A"/>
    <w:rsid w:val="007D42AB"/>
    <w:rsid w:val="009A7C8E"/>
    <w:rsid w:val="00A715F5"/>
    <w:rsid w:val="00A73C7A"/>
    <w:rsid w:val="00A77BE4"/>
    <w:rsid w:val="00AD1DE4"/>
    <w:rsid w:val="00B77DA5"/>
    <w:rsid w:val="00C9217E"/>
    <w:rsid w:val="00D86CBC"/>
    <w:rsid w:val="00DB212E"/>
    <w:rsid w:val="00E46075"/>
    <w:rsid w:val="00EA60BD"/>
    <w:rsid w:val="00ED43F3"/>
    <w:rsid w:val="00F24C6A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rsid w:val="00EA60B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3"/>
    <w:uiPriority w:val="10"/>
    <w:qFormat/>
    <w:rsid w:val="00EA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EA60BD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"/>
    <w:uiPriority w:val="99"/>
    <w:semiHidden/>
    <w:unhideWhenUsed/>
    <w:rsid w:val="00EA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D56B4"/>
    <w:pPr>
      <w:ind w:left="720"/>
      <w:contextualSpacing/>
    </w:pPr>
  </w:style>
  <w:style w:type="character" w:customStyle="1" w:styleId="apple-converted-space">
    <w:name w:val="apple-converted-space"/>
    <w:basedOn w:val="a0"/>
    <w:rsid w:val="001C3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A36-0274-4FEA-BDF2-0CC06767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ладлена Косованова</cp:lastModifiedBy>
  <cp:revision>13</cp:revision>
  <dcterms:created xsi:type="dcterms:W3CDTF">2017-03-12T13:16:00Z</dcterms:created>
  <dcterms:modified xsi:type="dcterms:W3CDTF">2017-06-18T15:14:00Z</dcterms:modified>
</cp:coreProperties>
</file>